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EE4529" w:rsidRDefault="00F045F7">
      <w:pPr>
        <w:jc w:val="center"/>
        <w:rPr>
          <w:b/>
          <w:bCs/>
          <w:sz w:val="30"/>
          <w:szCs w:val="30"/>
        </w:rPr>
      </w:pPr>
      <w:r w:rsidRPr="00F045F7">
        <w:rPr>
          <w:rFonts w:hint="eastAsia"/>
          <w:b/>
          <w:bCs/>
          <w:sz w:val="30"/>
          <w:szCs w:val="30"/>
        </w:rPr>
        <w:t>2024</w:t>
      </w:r>
      <w:r w:rsidRPr="00F045F7">
        <w:rPr>
          <w:rFonts w:hint="eastAsia"/>
          <w:b/>
          <w:bCs/>
          <w:sz w:val="30"/>
          <w:szCs w:val="30"/>
        </w:rPr>
        <w:t>年北京师范大学地理科学学部优秀大学生系列夏令营——“遥感科学与技术”、“地图学与地理信息系统”学科</w:t>
      </w:r>
    </w:p>
    <w:p w:rsidR="00F045F7" w:rsidRDefault="00F045F7">
      <w:pPr>
        <w:jc w:val="center"/>
        <w:rPr>
          <w:b/>
          <w:bCs/>
          <w:sz w:val="30"/>
          <w:szCs w:val="30"/>
        </w:rPr>
      </w:pPr>
    </w:p>
    <w:p w:rsidR="00F045F7" w:rsidRPr="00C522B2" w:rsidRDefault="00F045F7">
      <w:pPr>
        <w:jc w:val="center"/>
        <w:rPr>
          <w:rFonts w:hint="eastAsia"/>
          <w:b/>
          <w:bCs/>
          <w:sz w:val="30"/>
          <w:szCs w:val="30"/>
        </w:rPr>
      </w:pPr>
      <w:bookmarkStart w:id="0" w:name="_GoBack"/>
      <w:bookmarkEnd w:id="0"/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30" w:rsidRDefault="000D4230" w:rsidP="00C522B2">
      <w:r>
        <w:separator/>
      </w:r>
    </w:p>
  </w:endnote>
  <w:endnote w:type="continuationSeparator" w:id="0">
    <w:p w:rsidR="000D4230" w:rsidRDefault="000D4230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30" w:rsidRDefault="000D4230" w:rsidP="00C522B2">
      <w:r>
        <w:separator/>
      </w:r>
    </w:p>
  </w:footnote>
  <w:footnote w:type="continuationSeparator" w:id="0">
    <w:p w:rsidR="000D4230" w:rsidRDefault="000D4230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0D4230"/>
    <w:rsid w:val="00181FC8"/>
    <w:rsid w:val="001C34F8"/>
    <w:rsid w:val="001E6656"/>
    <w:rsid w:val="0034542E"/>
    <w:rsid w:val="00386002"/>
    <w:rsid w:val="004B05E4"/>
    <w:rsid w:val="004E5972"/>
    <w:rsid w:val="004F61A4"/>
    <w:rsid w:val="00502E67"/>
    <w:rsid w:val="0055706A"/>
    <w:rsid w:val="006614AE"/>
    <w:rsid w:val="007938AD"/>
    <w:rsid w:val="007F14D0"/>
    <w:rsid w:val="00832063"/>
    <w:rsid w:val="0085775C"/>
    <w:rsid w:val="00910351"/>
    <w:rsid w:val="009A2AE9"/>
    <w:rsid w:val="009A7CFF"/>
    <w:rsid w:val="00A60118"/>
    <w:rsid w:val="00A87917"/>
    <w:rsid w:val="00C522B2"/>
    <w:rsid w:val="00C93206"/>
    <w:rsid w:val="00DA5839"/>
    <w:rsid w:val="00EE4529"/>
    <w:rsid w:val="00F045F7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66787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0E9E8-FCB7-46DE-892D-577D5475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6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6</cp:revision>
  <dcterms:created xsi:type="dcterms:W3CDTF">2018-05-03T11:02:00Z</dcterms:created>
  <dcterms:modified xsi:type="dcterms:W3CDTF">2024-05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